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46E" w:rsidRPr="000A346E" w:rsidRDefault="000A346E" w:rsidP="000A346E">
      <w:pPr>
        <w:spacing w:after="0" w:line="240" w:lineRule="auto"/>
        <w:ind w:right="-139"/>
        <w:jc w:val="center"/>
        <w:rPr>
          <w:rFonts w:ascii="Times New Roman" w:eastAsiaTheme="minorEastAsia" w:hAnsi="Times New Roman" w:cs="Times New Roman"/>
          <w:sz w:val="20"/>
          <w:szCs w:val="20"/>
          <w:lang w:val="en-US" w:eastAsia="ru-RU"/>
        </w:rPr>
      </w:pPr>
      <w:r w:rsidRPr="000A346E">
        <w:rPr>
          <w:rFonts w:ascii="Times New Roman" w:eastAsia="Times New Roman" w:hAnsi="Times New Roman" w:cs="Times New Roman"/>
          <w:b/>
          <w:bCs/>
          <w:color w:val="17365D"/>
          <w:sz w:val="28"/>
          <w:szCs w:val="28"/>
          <w:lang w:val="en-US" w:eastAsia="ru-RU"/>
        </w:rPr>
        <w:t xml:space="preserve">INTERNATIONAL INNOVATIVE CENTER </w:t>
      </w:r>
    </w:p>
    <w:p w:rsidR="0097495D" w:rsidRPr="009342A5" w:rsidRDefault="0097495D" w:rsidP="0097495D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</w:pPr>
      <w:r w:rsidRPr="009342A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 xml:space="preserve"> «</w:t>
      </w:r>
      <w:r w:rsidRPr="0097495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>PERSPEKTIVA</w:t>
      </w:r>
      <w:r w:rsidRPr="009342A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 xml:space="preserve"> </w:t>
      </w:r>
      <w:r w:rsidRPr="0097495D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>PLUS</w:t>
      </w:r>
      <w:r w:rsidRPr="009342A5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lang w:val="en-US"/>
        </w:rPr>
        <w:t>»</w:t>
      </w:r>
    </w:p>
    <w:tbl>
      <w:tblPr>
        <w:tblStyle w:val="a3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793"/>
      </w:tblGrid>
      <w:tr w:rsidR="0097495D" w:rsidRPr="00D147D1" w:rsidTr="00050C83">
        <w:tc>
          <w:tcPr>
            <w:tcW w:w="6663" w:type="dxa"/>
          </w:tcPr>
          <w:p w:rsidR="0097495D" w:rsidRDefault="00050C83">
            <w:r>
              <w:object w:dxaOrig="3330" w:dyaOrig="1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5pt;height:85.5pt" o:ole="">
                  <v:imagedata r:id="rId9" o:title=""/>
                </v:shape>
                <o:OLEObject Type="Embed" ProgID="PBrush" ShapeID="_x0000_i1025" DrawAspect="Content" ObjectID="_1601284780" r:id="rId10"/>
              </w:object>
            </w:r>
          </w:p>
        </w:tc>
        <w:tc>
          <w:tcPr>
            <w:tcW w:w="3793" w:type="dxa"/>
          </w:tcPr>
          <w:p w:rsidR="0097495D" w:rsidRPr="00CE767C" w:rsidRDefault="00CE767C">
            <w:pPr>
              <w:rPr>
                <w:rFonts w:ascii="Helvetica" w:hAnsi="Helvetica"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Site</w:t>
            </w:r>
            <w:r w:rsidR="0097495D" w:rsidRPr="00CE767C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="00A36756" w:rsidRPr="00CE767C">
              <w:rPr>
                <w:rFonts w:ascii="Helvetica" w:hAnsi="Helvetica"/>
                <w:i/>
                <w:iCs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hyperlink r:id="rId11" w:history="1">
              <w:r w:rsidR="003C0AFF" w:rsidRPr="00F049B8">
                <w:rPr>
                  <w:rStyle w:val="a6"/>
                  <w:rFonts w:ascii="Helvetica" w:hAnsi="Helvetica"/>
                  <w:i/>
                  <w:iCs/>
                  <w:sz w:val="20"/>
                  <w:szCs w:val="20"/>
                  <w:shd w:val="clear" w:color="auto" w:fill="FFFFFF"/>
                  <w:lang w:val="en-US"/>
                </w:rPr>
                <w:t>http</w:t>
              </w:r>
              <w:r w:rsidR="003C0AFF" w:rsidRPr="00CE767C">
                <w:rPr>
                  <w:rStyle w:val="a6"/>
                  <w:rFonts w:ascii="Helvetica" w:hAnsi="Helvetica"/>
                  <w:i/>
                  <w:iCs/>
                  <w:sz w:val="20"/>
                  <w:szCs w:val="20"/>
                  <w:shd w:val="clear" w:color="auto" w:fill="FFFFFF"/>
                  <w:lang w:val="en-US"/>
                </w:rPr>
                <w:t>://</w:t>
              </w:r>
              <w:r w:rsidR="003C0AFF" w:rsidRPr="00F049B8">
                <w:rPr>
                  <w:rStyle w:val="a6"/>
                  <w:rFonts w:ascii="Helvetica" w:hAnsi="Helvetica"/>
                  <w:i/>
                  <w:iCs/>
                  <w:sz w:val="20"/>
                  <w:szCs w:val="20"/>
                  <w:shd w:val="clear" w:color="auto" w:fill="FFFFFF"/>
                  <w:lang w:val="en-US"/>
                </w:rPr>
                <w:t>perspektiva</w:t>
              </w:r>
              <w:r w:rsidR="003C0AFF" w:rsidRPr="00CE767C">
                <w:rPr>
                  <w:rStyle w:val="a6"/>
                  <w:rFonts w:ascii="Helvetica" w:hAnsi="Helvetica"/>
                  <w:i/>
                  <w:iCs/>
                  <w:sz w:val="20"/>
                  <w:szCs w:val="20"/>
                  <w:shd w:val="clear" w:color="auto" w:fill="FFFFFF"/>
                  <w:lang w:val="en-US"/>
                </w:rPr>
                <w:t>-</w:t>
              </w:r>
              <w:r w:rsidR="003C0AFF" w:rsidRPr="00F049B8">
                <w:rPr>
                  <w:rStyle w:val="a6"/>
                  <w:rFonts w:ascii="Helvetica" w:hAnsi="Helvetica"/>
                  <w:i/>
                  <w:iCs/>
                  <w:sz w:val="20"/>
                  <w:szCs w:val="20"/>
                  <w:shd w:val="clear" w:color="auto" w:fill="FFFFFF"/>
                  <w:lang w:val="en-US"/>
                </w:rPr>
                <w:t>plus</w:t>
              </w:r>
              <w:r w:rsidR="003C0AFF" w:rsidRPr="00CE767C">
                <w:rPr>
                  <w:rStyle w:val="a6"/>
                  <w:rFonts w:ascii="Helvetica" w:hAnsi="Helvetica"/>
                  <w:i/>
                  <w:iCs/>
                  <w:sz w:val="20"/>
                  <w:szCs w:val="20"/>
                  <w:shd w:val="clear" w:color="auto" w:fill="FFFFFF"/>
                  <w:lang w:val="en-US"/>
                </w:rPr>
                <w:t>.</w:t>
              </w:r>
              <w:r w:rsidR="003C0AFF" w:rsidRPr="00F049B8">
                <w:rPr>
                  <w:rStyle w:val="a6"/>
                  <w:rFonts w:ascii="Helvetica" w:hAnsi="Helvetica"/>
                  <w:i/>
                  <w:iCs/>
                  <w:sz w:val="20"/>
                  <w:szCs w:val="20"/>
                  <w:shd w:val="clear" w:color="auto" w:fill="FFFFFF"/>
                  <w:lang w:val="en-US"/>
                </w:rPr>
                <w:t>pro</w:t>
              </w:r>
              <w:r w:rsidR="003C0AFF" w:rsidRPr="00CE767C">
                <w:rPr>
                  <w:rStyle w:val="a6"/>
                  <w:rFonts w:ascii="Helvetica" w:hAnsi="Helvetica"/>
                  <w:i/>
                  <w:iCs/>
                  <w:sz w:val="20"/>
                  <w:szCs w:val="20"/>
                  <w:shd w:val="clear" w:color="auto" w:fill="FFFFFF"/>
                  <w:lang w:val="en-US"/>
                </w:rPr>
                <w:t>/</w:t>
              </w:r>
            </w:hyperlink>
          </w:p>
          <w:p w:rsidR="003C0AFF" w:rsidRPr="00CE767C" w:rsidRDefault="003C0AFF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:rsidR="0097495D" w:rsidRPr="00CC2156" w:rsidRDefault="0097495D">
            <w:pPr>
              <w:rPr>
                <w:rFonts w:ascii="Times New Roman" w:hAnsi="Times New Roman" w:cs="Times New Roman"/>
                <w:i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E</w:t>
            </w:r>
            <w:r w:rsidRPr="009F2D99">
              <w:rPr>
                <w:rFonts w:ascii="Times New Roman" w:hAnsi="Times New Roman" w:cs="Times New Roman"/>
                <w:i/>
                <w:lang w:val="en-US"/>
              </w:rPr>
              <w:t>-</w:t>
            </w:r>
            <w:r>
              <w:rPr>
                <w:rFonts w:ascii="Times New Roman" w:hAnsi="Times New Roman" w:cs="Times New Roman"/>
                <w:i/>
                <w:lang w:val="en-US"/>
              </w:rPr>
              <w:t>mail</w:t>
            </w:r>
            <w:r w:rsidRPr="009F2D99">
              <w:rPr>
                <w:rFonts w:ascii="Times New Roman" w:hAnsi="Times New Roman" w:cs="Times New Roman"/>
                <w:i/>
                <w:lang w:val="en-US"/>
              </w:rPr>
              <w:t xml:space="preserve">: </w:t>
            </w:r>
            <w:hyperlink r:id="rId12" w:history="1">
              <w:r w:rsidR="000A172C" w:rsidRPr="0060606C">
                <w:rPr>
                  <w:rStyle w:val="a6"/>
                  <w:rFonts w:ascii="Times New Roman" w:hAnsi="Times New Roman" w:cs="Times New Roman"/>
                  <w:i/>
                  <w:lang w:val="en-US"/>
                </w:rPr>
                <w:t>vesnaa777@gmail.com</w:t>
              </w:r>
            </w:hyperlink>
          </w:p>
          <w:p w:rsidR="000A172C" w:rsidRPr="00CC2156" w:rsidRDefault="000A172C">
            <w:pPr>
              <w:rPr>
                <w:rFonts w:ascii="Times New Roman" w:hAnsi="Times New Roman" w:cs="Times New Roman"/>
                <w:lang w:val="en-US"/>
              </w:rPr>
            </w:pPr>
          </w:p>
          <w:p w:rsidR="00D52AAF" w:rsidRPr="009F2D99" w:rsidRDefault="00D52AAF">
            <w:pPr>
              <w:rPr>
                <w:rFonts w:ascii="Times New Roman" w:hAnsi="Times New Roman" w:cs="Times New Roman"/>
                <w:lang w:val="en-US"/>
              </w:rPr>
            </w:pPr>
          </w:p>
          <w:p w:rsidR="00D52AAF" w:rsidRPr="00D147D1" w:rsidRDefault="006A6CE4">
            <w:pPr>
              <w:rPr>
                <w:rFonts w:ascii="Times New Roman" w:hAnsi="Times New Roman" w:cs="Times New Roman"/>
                <w:i/>
                <w:lang w:val="en-US"/>
              </w:rPr>
            </w:pPr>
            <w:proofErr w:type="spellStart"/>
            <w:r w:rsidRPr="006A6CE4">
              <w:rPr>
                <w:rFonts w:ascii="Times New Roman" w:hAnsi="Times New Roman" w:cs="Times New Roman"/>
                <w:i/>
                <w:lang w:val="en-US"/>
              </w:rPr>
              <w:t>Masarykova</w:t>
            </w:r>
            <w:proofErr w:type="spellEnd"/>
            <w:r w:rsidRPr="006A6CE4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proofErr w:type="spellStart"/>
            <w:r w:rsidRPr="006A6CE4">
              <w:rPr>
                <w:rFonts w:ascii="Times New Roman" w:hAnsi="Times New Roman" w:cs="Times New Roman"/>
                <w:i/>
                <w:lang w:val="en-US"/>
              </w:rPr>
              <w:t>třída</w:t>
            </w:r>
            <w:proofErr w:type="spellEnd"/>
            <w:r w:rsidRPr="006A6CE4">
              <w:rPr>
                <w:rFonts w:ascii="Times New Roman" w:hAnsi="Times New Roman" w:cs="Times New Roman"/>
                <w:i/>
                <w:lang w:val="en-US"/>
              </w:rPr>
              <w:t xml:space="preserve"> 668/29, Teplice, Czech Republic</w:t>
            </w:r>
          </w:p>
          <w:p w:rsidR="00D147D1" w:rsidRPr="00D147D1" w:rsidRDefault="00D147D1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D147D1">
              <w:rPr>
                <w:rFonts w:ascii="Times New Roman" w:hAnsi="Times New Roman" w:cs="Times New Roman"/>
                <w:i/>
                <w:lang w:val="en-US"/>
              </w:rPr>
              <w:t>WhatsApp +79672130757</w:t>
            </w:r>
          </w:p>
        </w:tc>
      </w:tr>
    </w:tbl>
    <w:p w:rsidR="00C5018E" w:rsidRPr="006A6CE4" w:rsidRDefault="00C91A74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0D328" wp14:editId="7FC18942">
                <wp:simplePos x="0" y="0"/>
                <wp:positionH relativeFrom="column">
                  <wp:posOffset>-661035</wp:posOffset>
                </wp:positionH>
                <wp:positionV relativeFrom="paragraph">
                  <wp:posOffset>186055</wp:posOffset>
                </wp:positionV>
                <wp:extent cx="7000875" cy="28575"/>
                <wp:effectExtent l="19050" t="76200" r="9525" b="8572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5" cy="28575"/>
                        </a:xfrm>
                        <a:prstGeom prst="line">
                          <a:avLst/>
                        </a:prstGeom>
                        <a:ln w="149225" cmpd="thinThick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14.65pt" to="499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" strokecolor="#0f243e [1615]" strokeweight="11.75pt">
                <v:stroke linestyle="thinThick"/>
              </v:line>
            </w:pict>
          </mc:Fallback>
        </mc:AlternateContent>
      </w:r>
    </w:p>
    <w:p w:rsidR="006A6CE4" w:rsidRPr="00A3042C" w:rsidRDefault="006A6CE4" w:rsidP="000B21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0B5E73" w:rsidRPr="00A3042C" w:rsidRDefault="000B5E73" w:rsidP="00C501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</w:pPr>
    </w:p>
    <w:p w:rsidR="00C5018E" w:rsidRPr="00D23552" w:rsidRDefault="00C5018E" w:rsidP="00C50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D2355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УВАЖАЕМЫЕ</w:t>
      </w:r>
      <w:r w:rsidR="000B2175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УЧИТЕЛЯ</w:t>
      </w:r>
      <w:r w:rsidRPr="00D23552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!</w:t>
      </w:r>
    </w:p>
    <w:p w:rsidR="00C5018E" w:rsidRDefault="00C5018E" w:rsidP="00D23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 w:rsidRPr="00D2355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Международный инновационный центр «</w:t>
      </w:r>
      <w:r w:rsidRPr="00D2355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US"/>
        </w:rPr>
        <w:t>PERSPEKTIVA</w:t>
      </w:r>
      <w:r w:rsidRPr="00D2355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</w:t>
      </w:r>
      <w:r w:rsidRPr="00D2355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US"/>
        </w:rPr>
        <w:t>PLUS</w:t>
      </w:r>
      <w:r w:rsidRPr="00D2355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» </w:t>
      </w:r>
      <w:r w:rsidRPr="00D2355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 xml:space="preserve"> </w:t>
      </w:r>
      <w:r w:rsidRPr="00D23552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приглашает Вас принять участие в</w:t>
      </w:r>
      <w:r w:rsidR="00CE767C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о </w:t>
      </w:r>
      <w:r w:rsidR="00CE767C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  <w:lang w:val="en-US"/>
        </w:rPr>
        <w:t>II</w:t>
      </w:r>
      <w:r w:rsidR="00CE767C" w:rsidRPr="00CE767C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 xml:space="preserve"> </w:t>
      </w:r>
      <w:r w:rsidR="00CE767C"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Международном</w:t>
      </w:r>
      <w:r w:rsidRPr="00D23552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</w:t>
      </w:r>
      <w:r w:rsidR="000B2175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конкурсе </w:t>
      </w:r>
      <w:r w:rsidR="00CB710C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психологов</w:t>
      </w:r>
      <w:r w:rsidR="00080B7B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 xml:space="preserve"> «</w:t>
      </w:r>
      <w:r w:rsidR="00D431A5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Психология детства</w:t>
      </w:r>
      <w:r w:rsidR="00080B7B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»</w:t>
      </w:r>
      <w:r w:rsidR="000B2175">
        <w:rPr>
          <w:rFonts w:ascii="Times New Roman" w:eastAsia="Times New Roman" w:hAnsi="Times New Roman" w:cs="Times New Roman"/>
          <w:b/>
          <w:color w:val="17365D" w:themeColor="text2" w:themeShade="BF"/>
          <w:sz w:val="24"/>
          <w:szCs w:val="24"/>
          <w:lang w:eastAsia="ru-RU"/>
        </w:rPr>
        <w:t>!!!</w:t>
      </w:r>
    </w:p>
    <w:p w:rsidR="000B2175" w:rsidRDefault="000B2175" w:rsidP="000B2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0B2175" w:rsidRDefault="000B2175" w:rsidP="000B2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  <w:t>Положение</w:t>
      </w:r>
    </w:p>
    <w:p w:rsidR="00641BC8" w:rsidRDefault="00641BC8" w:rsidP="00D235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641BC8" w:rsidRPr="00641BC8" w:rsidRDefault="000B2175" w:rsidP="00641B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участия в конкурсе</w:t>
      </w:r>
      <w:r w:rsidR="00641BC8" w:rsidRPr="0064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обходимо</w:t>
      </w:r>
      <w:r w:rsidR="0064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41BC8" w:rsidRPr="0064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слать</w:t>
      </w:r>
      <w:r w:rsidR="0064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конкурс</w:t>
      </w:r>
      <w:r w:rsidR="00641BC8" w:rsidRPr="0064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641BC8" w:rsidRDefault="00641BC8" w:rsidP="00641BC8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4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CB71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ихологам </w:t>
      </w:r>
      <w:r w:rsidRPr="0064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B2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етодическую разработку </w:t>
      </w:r>
      <w:r w:rsidRPr="00641BC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ероприятия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6A6CE4" w:rsidRDefault="009E460E" w:rsidP="000A172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Работы на конкурс принимаются </w:t>
      </w:r>
      <w:r w:rsidR="00CB7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до </w:t>
      </w:r>
      <w:r w:rsidR="00D431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CB7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0</w:t>
      </w:r>
      <w:r w:rsidR="00D431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5</w:t>
      </w:r>
      <w:bookmarkStart w:id="0" w:name="_GoBack"/>
      <w:bookmarkEnd w:id="0"/>
      <w:r w:rsidR="00CB710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D431A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ноября</w:t>
      </w:r>
      <w:r w:rsidR="00080B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2018</w:t>
      </w:r>
      <w:r w:rsidR="00D80483" w:rsidRPr="00D804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года</w:t>
      </w:r>
      <w:r w:rsidR="00D804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A6CE4"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включительно) в электронном виде с пометкой</w:t>
      </w:r>
      <w:r w:rsid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A6CE4"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CB710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ое призвание - психолог</w:t>
      </w:r>
      <w:r w:rsidR="006A6CE4"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A6CE4"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 адресу:</w:t>
      </w:r>
      <w:r w:rsidR="000A172C" w:rsidRPr="000A172C">
        <w:t xml:space="preserve"> </w:t>
      </w:r>
      <w:hyperlink r:id="rId13" w:history="1">
        <w:r w:rsidR="000A172C" w:rsidRPr="0060606C">
          <w:rPr>
            <w:rStyle w:val="a6"/>
            <w:rFonts w:ascii="Times New Roman" w:hAnsi="Times New Roman" w:cs="Times New Roman"/>
            <w:bCs/>
            <w:sz w:val="24"/>
            <w:szCs w:val="24"/>
          </w:rPr>
          <w:t>vesnaa777@gmail.com</w:t>
        </w:r>
      </w:hyperlink>
      <w:r w:rsidR="006A6CE4" w:rsidRPr="000A172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A172C" w:rsidRPr="000A172C" w:rsidRDefault="000A172C" w:rsidP="000A172C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A6CE4" w:rsidRPr="006A6CE4" w:rsidRDefault="006A6CE4" w:rsidP="006A6CE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боты необходимо сопроводить:</w:t>
      </w:r>
    </w:p>
    <w:p w:rsidR="006A6CE4" w:rsidRPr="006A6CE4" w:rsidRDefault="006A6CE4" w:rsidP="006A6CE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заявкой</w:t>
      </w:r>
      <w:r w:rsidR="000B21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 каждого автора</w:t>
      </w:r>
      <w:r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;</w:t>
      </w:r>
    </w:p>
    <w:p w:rsidR="006A6CE4" w:rsidRPr="006A6CE4" w:rsidRDefault="006A6CE4" w:rsidP="006A6CE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. копией платежного документа, подтверждающего внесение организационного</w:t>
      </w:r>
    </w:p>
    <w:p w:rsidR="006A6CE4" w:rsidRPr="006A6CE4" w:rsidRDefault="000B2175" w:rsidP="006A6CE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зноса</w:t>
      </w:r>
      <w:r w:rsidR="006A6CE4"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B2175" w:rsidRDefault="006A6CE4" w:rsidP="000B217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лученные работы не возвращаются и не рецензируются. </w:t>
      </w:r>
    </w:p>
    <w:p w:rsidR="00641B58" w:rsidRDefault="00E0200E" w:rsidP="000B2175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Требования к оформлению работ:</w:t>
      </w:r>
    </w:p>
    <w:p w:rsidR="00E0200E" w:rsidRPr="00E0200E" w:rsidRDefault="00E0200E" w:rsidP="00E0200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020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Шрифт: </w:t>
      </w:r>
      <w:r w:rsidRPr="00E0200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imes</w:t>
      </w:r>
      <w:r w:rsidRPr="00E020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0200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ew</w:t>
      </w:r>
      <w:r w:rsidRPr="00E0200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E0200E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oma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14, по ширине, отступ – 1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25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межстрочный интервал: одинарный.</w:t>
      </w:r>
    </w:p>
    <w:p w:rsidR="00E0200E" w:rsidRPr="00E0200E" w:rsidRDefault="00E0200E" w:rsidP="00E0200E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ля: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ерхнее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нижнее – 2см, левое - 3 см, правое – 1,5 см.</w:t>
      </w:r>
    </w:p>
    <w:p w:rsidR="00E0200E" w:rsidRPr="00E0200E" w:rsidRDefault="00E0200E" w:rsidP="00E0200E">
      <w:pPr>
        <w:pStyle w:val="a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41BC8" w:rsidRDefault="00641BC8" w:rsidP="00641BC8">
      <w:pPr>
        <w:pStyle w:val="a7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аботы должны быть оформлены следующим образом:</w:t>
      </w:r>
    </w:p>
    <w:p w:rsidR="00641BC8" w:rsidRDefault="00641BC8" w:rsidP="00641BC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итульный лист (</w:t>
      </w:r>
      <w:r w:rsidR="006A6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е 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,</w:t>
      </w:r>
    </w:p>
    <w:p w:rsidR="00641BC8" w:rsidRDefault="00641BC8" w:rsidP="00641BC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одержание,</w:t>
      </w:r>
    </w:p>
    <w:p w:rsidR="00641BC8" w:rsidRDefault="00641BC8" w:rsidP="00641BC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ама работа (объем не ограничен),</w:t>
      </w:r>
    </w:p>
    <w:p w:rsidR="00641BC8" w:rsidRDefault="00641BC8" w:rsidP="00641BC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список литературы,</w:t>
      </w:r>
    </w:p>
    <w:p w:rsidR="00641BC8" w:rsidRDefault="00641BC8" w:rsidP="00641BC8">
      <w:pPr>
        <w:pStyle w:val="a7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иложения (если есть).</w:t>
      </w:r>
    </w:p>
    <w:p w:rsidR="0013428D" w:rsidRDefault="0013428D" w:rsidP="00134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3428D" w:rsidRPr="00D80483" w:rsidRDefault="000B2175" w:rsidP="00134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804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Итоги конкурса </w:t>
      </w:r>
      <w:r w:rsidR="00D80483" w:rsidRPr="00D8048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подводятся в течение 5 дней, после завершения конкурса!!!</w:t>
      </w:r>
    </w:p>
    <w:p w:rsidR="005D294C" w:rsidRPr="005D294C" w:rsidRDefault="005D294C" w:rsidP="005D29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proofErr w:type="gramStart"/>
      <w:r w:rsidRPr="005D29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Работы принимаются на русском, английском, французском, немецком, чешском, казахском, монгольском, молдавском, белорусском, украинском</w:t>
      </w:r>
      <w:r w:rsidR="00CE767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и др. </w:t>
      </w:r>
      <w:r w:rsidRPr="005D294C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языках.</w:t>
      </w:r>
      <w:proofErr w:type="gramEnd"/>
    </w:p>
    <w:p w:rsidR="005D294C" w:rsidRDefault="005D294C" w:rsidP="001342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D23552" w:rsidRPr="00FA63FE" w:rsidRDefault="00D23552" w:rsidP="00FA63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E767C" w:rsidRPr="007023D8" w:rsidRDefault="00CE767C" w:rsidP="00CE767C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ценка конкурсных материалов</w:t>
      </w:r>
    </w:p>
    <w:p w:rsidR="00CE767C" w:rsidRPr="007023D8" w:rsidRDefault="00CE767C" w:rsidP="00CE76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Работы оцениваются жюри конкурса. Председатель жюри:  </w:t>
      </w:r>
      <w:proofErr w:type="spellStart"/>
      <w:r w:rsidRPr="007023D8">
        <w:rPr>
          <w:rFonts w:ascii="Times New Roman" w:eastAsia="Times New Roman" w:hAnsi="Times New Roman" w:cs="Times New Roman"/>
          <w:sz w:val="24"/>
          <w:szCs w:val="24"/>
          <w:lang w:eastAsia="ar-SA"/>
        </w:rPr>
        <w:t>Дугарджав</w:t>
      </w:r>
      <w:proofErr w:type="spellEnd"/>
      <w:r w:rsidRPr="007023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7023D8">
        <w:rPr>
          <w:rFonts w:ascii="Times New Roman" w:eastAsia="Times New Roman" w:hAnsi="Times New Roman" w:cs="Times New Roman"/>
          <w:sz w:val="24"/>
          <w:szCs w:val="24"/>
          <w:lang w:eastAsia="ar-SA"/>
        </w:rPr>
        <w:t>Лувсанцэрэнгийн</w:t>
      </w:r>
      <w:proofErr w:type="spellEnd"/>
      <w:r w:rsidRPr="007023D8">
        <w:rPr>
          <w:rFonts w:ascii="Times New Roman" w:eastAsia="Times New Roman" w:hAnsi="Times New Roman" w:cs="Times New Roman"/>
          <w:sz w:val="24"/>
          <w:szCs w:val="24"/>
          <w:lang w:eastAsia="ar-SA"/>
        </w:rPr>
        <w:t>, доктор исторических наук, профессор, первый заместитель директора Улан-</w:t>
      </w:r>
      <w:proofErr w:type="spellStart"/>
      <w:r w:rsidRPr="007023D8">
        <w:rPr>
          <w:rFonts w:ascii="Times New Roman" w:eastAsia="Times New Roman" w:hAnsi="Times New Roman" w:cs="Times New Roman"/>
          <w:sz w:val="24"/>
          <w:szCs w:val="24"/>
          <w:lang w:eastAsia="ar-SA"/>
        </w:rPr>
        <w:t>Баторского</w:t>
      </w:r>
      <w:proofErr w:type="spellEnd"/>
      <w:r w:rsidRPr="007023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лиала </w:t>
      </w:r>
      <w:r w:rsidRPr="007023D8">
        <w:rPr>
          <w:rFonts w:ascii="Times New Roman" w:eastAsia="Times New Roman" w:hAnsi="Times New Roman" w:cs="Times New Roman"/>
          <w:sz w:val="24"/>
          <w:szCs w:val="24"/>
          <w:lang w:eastAsia="ru-RU"/>
        </w:rPr>
        <w:t>«РЭУ им. Г. В. Плеханова».</w:t>
      </w:r>
    </w:p>
    <w:p w:rsidR="00CE767C" w:rsidRPr="007023D8" w:rsidRDefault="00CE767C" w:rsidP="00CE76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Градация оценок:</w:t>
      </w:r>
    </w:p>
    <w:p w:rsidR="00CE767C" w:rsidRPr="007023D8" w:rsidRDefault="00CE767C" w:rsidP="00CE767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бедители (1, 2, 3 место),</w:t>
      </w:r>
    </w:p>
    <w:p w:rsidR="00CE767C" w:rsidRPr="007023D8" w:rsidRDefault="00CE767C" w:rsidP="00CE767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ауреаты,</w:t>
      </w:r>
    </w:p>
    <w:p w:rsidR="00CE767C" w:rsidRPr="007023D8" w:rsidRDefault="00CE767C" w:rsidP="00CE767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ипломанты,</w:t>
      </w:r>
    </w:p>
    <w:p w:rsidR="00CE767C" w:rsidRPr="007023D8" w:rsidRDefault="00CE767C" w:rsidP="00CE767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стники.</w:t>
      </w:r>
    </w:p>
    <w:p w:rsidR="00CE767C" w:rsidRPr="007023D8" w:rsidRDefault="00CE767C" w:rsidP="00CE76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се участники получают по своему выбору:</w:t>
      </w:r>
    </w:p>
    <w:p w:rsidR="00CE767C" w:rsidRPr="007023D8" w:rsidRDefault="00CE767C" w:rsidP="00CE767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даль с удостоверением плюс диплом,</w:t>
      </w:r>
    </w:p>
    <w:p w:rsidR="00CE767C" w:rsidRPr="007023D8" w:rsidRDefault="00CE767C" w:rsidP="00CE767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медаль с удостоверением,</w:t>
      </w:r>
    </w:p>
    <w:p w:rsidR="00CE767C" w:rsidRPr="007023D8" w:rsidRDefault="00CE767C" w:rsidP="00CE767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олько диплом.</w:t>
      </w:r>
    </w:p>
    <w:p w:rsidR="00CE767C" w:rsidRPr="007023D8" w:rsidRDefault="00CE767C" w:rsidP="00CE767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грады (медали, дипломы) выдаются за каждую работу, участвующую в конкурсе.</w:t>
      </w:r>
    </w:p>
    <w:p w:rsidR="00CE767C" w:rsidRPr="007023D8" w:rsidRDefault="00CE767C" w:rsidP="00CE76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ипломы содержат:</w:t>
      </w:r>
    </w:p>
    <w:p w:rsidR="00CE767C" w:rsidRPr="007023D8" w:rsidRDefault="00CE767C" w:rsidP="00CE767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 участника (участников);</w:t>
      </w:r>
    </w:p>
    <w:p w:rsidR="00CE767C" w:rsidRPr="007023D8" w:rsidRDefault="00CE767C" w:rsidP="00CE767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коллектива (если есть);</w:t>
      </w:r>
    </w:p>
    <w:p w:rsidR="00CE767C" w:rsidRPr="007023D8" w:rsidRDefault="00CE767C" w:rsidP="00CE767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CE767C" w:rsidRPr="007023D8" w:rsidRDefault="00CE767C" w:rsidP="00CE767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CE767C" w:rsidRPr="007023D8" w:rsidRDefault="00CE767C" w:rsidP="00CE767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, отчество руководителя (если есть);</w:t>
      </w:r>
    </w:p>
    <w:p w:rsidR="00CE767C" w:rsidRPr="007023D8" w:rsidRDefault="00CE767C" w:rsidP="00CE767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участия в конкурсе: победитель (1, 2, 3 место), лауреат, дипломант, участник;</w:t>
      </w:r>
    </w:p>
    <w:p w:rsidR="00CE767C" w:rsidRPr="007023D8" w:rsidRDefault="00CE767C" w:rsidP="00CE767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номинации, в которой принято участие;</w:t>
      </w:r>
    </w:p>
    <w:p w:rsidR="00CE767C" w:rsidRPr="007023D8" w:rsidRDefault="00CE767C" w:rsidP="00CE767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работы;</w:t>
      </w:r>
    </w:p>
    <w:p w:rsidR="00CE767C" w:rsidRPr="007023D8" w:rsidRDefault="00CE767C" w:rsidP="00CE767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у проведения конкурса;</w:t>
      </w:r>
    </w:p>
    <w:p w:rsidR="00CE767C" w:rsidRPr="007023D8" w:rsidRDefault="00CE767C" w:rsidP="00CE767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 Председателя жюри;</w:t>
      </w:r>
    </w:p>
    <w:p w:rsidR="00CE767C" w:rsidRPr="007023D8" w:rsidRDefault="00CE767C" w:rsidP="00CE767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чать (штамп) конкурса;</w:t>
      </w:r>
    </w:p>
    <w:p w:rsidR="00CE767C" w:rsidRPr="007023D8" w:rsidRDefault="00CE767C" w:rsidP="00CE767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диплома.</w:t>
      </w:r>
    </w:p>
    <w:p w:rsidR="00CE767C" w:rsidRPr="007023D8" w:rsidRDefault="00CE767C" w:rsidP="00CE76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едаль содержит:</w:t>
      </w:r>
    </w:p>
    <w:p w:rsidR="00CE767C" w:rsidRPr="007023D8" w:rsidRDefault="009342A5" w:rsidP="009342A5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342A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конкурса;</w:t>
      </w:r>
      <w:r w:rsidR="00CE767C"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CE767C" w:rsidRPr="007023D8" w:rsidRDefault="00CE767C" w:rsidP="00CE76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участия в конкурсе: победитель (1, 2, 3 место), лауреат, дипломант, участник;</w:t>
      </w:r>
    </w:p>
    <w:p w:rsidR="00CE767C" w:rsidRPr="007023D8" w:rsidRDefault="00CE767C" w:rsidP="00CE76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у проведения конкурса;</w:t>
      </w:r>
    </w:p>
    <w:p w:rsidR="00CE767C" w:rsidRPr="007023D8" w:rsidRDefault="00CE767C" w:rsidP="00CE767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медали.</w:t>
      </w:r>
    </w:p>
    <w:p w:rsidR="00CE767C" w:rsidRPr="007023D8" w:rsidRDefault="00CE767C" w:rsidP="00CE767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достоверение для медали содержит:</w:t>
      </w:r>
    </w:p>
    <w:p w:rsidR="00CE767C" w:rsidRPr="007023D8" w:rsidRDefault="00CE767C" w:rsidP="00CE76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 участника (участников);</w:t>
      </w:r>
    </w:p>
    <w:p w:rsidR="00CE767C" w:rsidRPr="007023D8" w:rsidRDefault="00CE767C" w:rsidP="00CE76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коллектива (если есть);</w:t>
      </w:r>
    </w:p>
    <w:p w:rsidR="00CE767C" w:rsidRPr="007023D8" w:rsidRDefault="00CE767C" w:rsidP="00CE76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зовательное учреждение участника (если указали в Регистрационном бланке): тип, номер, название образовательного учреждения;</w:t>
      </w:r>
    </w:p>
    <w:p w:rsidR="00CE767C" w:rsidRPr="007023D8" w:rsidRDefault="00CE767C" w:rsidP="00CE76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есто расположения образовательного учреждения или место жительства (если сведения об образовательном учреждении не указали в Регистрационном бланке): край, область, населенный пункт;</w:t>
      </w:r>
    </w:p>
    <w:p w:rsidR="00CE767C" w:rsidRPr="007023D8" w:rsidRDefault="00CE767C" w:rsidP="00CE76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милию, имя, отчество руководителя (если есть);</w:t>
      </w:r>
    </w:p>
    <w:p w:rsidR="00CE767C" w:rsidRPr="007023D8" w:rsidRDefault="00CE767C" w:rsidP="00CE76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зультат участия в конкурсе: победитель (1, 2, 3 место), лауреат, дипломант, участник;</w:t>
      </w:r>
    </w:p>
    <w:p w:rsidR="00CE767C" w:rsidRPr="007023D8" w:rsidRDefault="00CE767C" w:rsidP="00CE76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ование номинации, в которой принято участие;</w:t>
      </w:r>
    </w:p>
    <w:p w:rsidR="00CE767C" w:rsidRPr="007023D8" w:rsidRDefault="00CE767C" w:rsidP="00CE76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 работы;</w:t>
      </w:r>
    </w:p>
    <w:p w:rsidR="00CE767C" w:rsidRPr="007023D8" w:rsidRDefault="00CE767C" w:rsidP="00CE76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у проведения конкурса;</w:t>
      </w:r>
    </w:p>
    <w:p w:rsidR="00CE767C" w:rsidRPr="007023D8" w:rsidRDefault="00CE767C" w:rsidP="00CE76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пись Председателя жюри;</w:t>
      </w:r>
    </w:p>
    <w:p w:rsidR="00CE767C" w:rsidRPr="007023D8" w:rsidRDefault="00CE767C" w:rsidP="00CE76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чать (штамп) конкурса;</w:t>
      </w:r>
    </w:p>
    <w:p w:rsidR="00CE767C" w:rsidRPr="007023D8" w:rsidRDefault="00CE767C" w:rsidP="00CE767C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023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мер удостоверения и номер медали.</w:t>
      </w:r>
    </w:p>
    <w:p w:rsidR="00CE767C" w:rsidRPr="007023D8" w:rsidRDefault="00CE767C" w:rsidP="00CE7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023D8">
        <w:rPr>
          <w:rFonts w:ascii="Times New Roman" w:hAnsi="Times New Roman" w:cs="Times New Roman"/>
          <w:b/>
          <w:color w:val="000000"/>
          <w:sz w:val="24"/>
          <w:szCs w:val="24"/>
        </w:rPr>
        <w:t>Медали рассылаются на почтовые адреса участников обычной почтой. Дипломы рассылаются только по электронной почте.</w:t>
      </w:r>
    </w:p>
    <w:p w:rsidR="00CE767C" w:rsidRPr="007023D8" w:rsidRDefault="00CE767C" w:rsidP="00CE767C">
      <w:pPr>
        <w:spacing w:after="0" w:line="236" w:lineRule="auto"/>
        <w:ind w:left="260" w:right="10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767C" w:rsidRPr="007023D8" w:rsidRDefault="00CE767C" w:rsidP="00CE767C">
      <w:pPr>
        <w:spacing w:after="0" w:line="282" w:lineRule="exac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E707A" w:rsidRDefault="009E707A" w:rsidP="009E707A">
      <w:pPr>
        <w:spacing w:after="0" w:line="240" w:lineRule="auto"/>
        <w:ind w:left="260"/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17365D"/>
          <w:sz w:val="24"/>
          <w:szCs w:val="24"/>
          <w:lang w:eastAsia="ru-RU"/>
        </w:rPr>
        <w:t>Финансовые условия</w:t>
      </w:r>
    </w:p>
    <w:p w:rsidR="009E707A" w:rsidRDefault="009E707A" w:rsidP="009E707A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17365D" w:themeColor="text2" w:themeShade="BF"/>
          <w:sz w:val="24"/>
          <w:szCs w:val="24"/>
          <w:lang w:val="en-US"/>
        </w:rPr>
      </w:pPr>
    </w:p>
    <w:tbl>
      <w:tblPr>
        <w:tblStyle w:val="111"/>
        <w:tblW w:w="10415" w:type="dxa"/>
        <w:jc w:val="center"/>
        <w:tblInd w:w="-459" w:type="dxa"/>
        <w:tblLook w:val="04A0" w:firstRow="1" w:lastRow="0" w:firstColumn="1" w:lastColumn="0" w:noHBand="0" w:noVBand="1"/>
      </w:tblPr>
      <w:tblGrid>
        <w:gridCol w:w="1320"/>
        <w:gridCol w:w="1297"/>
        <w:gridCol w:w="963"/>
        <w:gridCol w:w="1193"/>
        <w:gridCol w:w="1109"/>
        <w:gridCol w:w="1129"/>
        <w:gridCol w:w="1069"/>
        <w:gridCol w:w="589"/>
        <w:gridCol w:w="880"/>
        <w:gridCol w:w="866"/>
      </w:tblGrid>
      <w:tr w:rsidR="009E707A" w:rsidTr="009E707A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7A" w:rsidRDefault="009E7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Форма участия</w:t>
            </w:r>
          </w:p>
        </w:tc>
        <w:tc>
          <w:tcPr>
            <w:tcW w:w="9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7A" w:rsidRDefault="009E7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азмер организационного взноса</w:t>
            </w:r>
          </w:p>
        </w:tc>
      </w:tr>
      <w:tr w:rsidR="009E707A" w:rsidTr="009E707A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Российские рубл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азахские тенге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Монгольские</w:t>
            </w:r>
          </w:p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тугрик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Украинская гривн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Белорусские рубл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Киргизские сомы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Евр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Доллары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Чешские кроны</w:t>
            </w:r>
          </w:p>
        </w:tc>
      </w:tr>
      <w:tr w:rsidR="009E707A" w:rsidTr="009E707A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лько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0 руб./разработку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1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8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4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70</w:t>
            </w:r>
          </w:p>
        </w:tc>
      </w:tr>
      <w:tr w:rsidR="009E707A" w:rsidTr="009E707A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едаль с удостоверением плюс дипло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548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7 229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42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07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347</w:t>
            </w:r>
          </w:p>
        </w:tc>
      </w:tr>
      <w:tr w:rsidR="009E707A" w:rsidTr="009E707A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Только медаль с удостоверением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44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32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34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97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0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16"/>
                <w:szCs w:val="16"/>
              </w:rPr>
            </w:pPr>
            <w:r>
              <w:rPr>
                <w:bCs/>
                <w:color w:val="000000" w:themeColor="text1"/>
                <w:sz w:val="16"/>
                <w:szCs w:val="16"/>
              </w:rPr>
              <w:t>277</w:t>
            </w:r>
          </w:p>
        </w:tc>
      </w:tr>
      <w:tr w:rsidR="009E707A" w:rsidTr="009E707A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ключить работу в электронный сборник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00 руб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2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0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7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8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40</w:t>
            </w:r>
          </w:p>
        </w:tc>
      </w:tr>
      <w:tr w:rsidR="009E707A" w:rsidTr="009E707A">
        <w:trPr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чатный сборник + почтовый перевод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068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7226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8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07A" w:rsidRDefault="009E7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47</w:t>
            </w:r>
          </w:p>
        </w:tc>
      </w:tr>
    </w:tbl>
    <w:p w:rsidR="00CE767C" w:rsidRPr="007023D8" w:rsidRDefault="00CE767C" w:rsidP="00CE76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767C" w:rsidRPr="007023D8" w:rsidRDefault="00CE767C" w:rsidP="00CE767C">
      <w:pPr>
        <w:spacing w:after="0" w:line="28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*Если у одной работы несколько авторов, то оплачивать нужно следующим образом: оплачиваете </w:t>
      </w:r>
      <w:proofErr w:type="spellStart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взнос</w:t>
      </w:r>
      <w:proofErr w:type="spellEnd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за одного автора + 100 рублей,  42 гривен, 550 тенге, 4000 </w:t>
      </w:r>
      <w:proofErr w:type="spellStart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угров</w:t>
      </w:r>
      <w:proofErr w:type="spellEnd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, 6 бел</w:t>
      </w:r>
      <w:proofErr w:type="gramStart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.</w:t>
      </w:r>
      <w:proofErr w:type="gramEnd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</w:t>
      </w:r>
      <w:proofErr w:type="gramEnd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уб.  за каждого следующего автора.</w:t>
      </w:r>
    </w:p>
    <w:p w:rsidR="00CE767C" w:rsidRPr="007023D8" w:rsidRDefault="00CE767C" w:rsidP="00CE767C">
      <w:pPr>
        <w:spacing w:after="0" w:line="28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*Если от одной организации от 5 до 7 работ, то </w:t>
      </w:r>
      <w:proofErr w:type="spellStart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взнос</w:t>
      </w:r>
      <w:proofErr w:type="spellEnd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ставит за одну работу : 150 рублей, 830тенге, 64 гривен, 6000 </w:t>
      </w:r>
      <w:proofErr w:type="spellStart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угров</w:t>
      </w:r>
      <w:proofErr w:type="spellEnd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4,5 бел. руб. за одну работу, от 8 до 10 работ  </w:t>
      </w:r>
      <w:proofErr w:type="spellStart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ргвзнос</w:t>
      </w:r>
      <w:proofErr w:type="spellEnd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составит за одну работу: 100 рублей, 46 гривны, 550  тенге, 4000 </w:t>
      </w:r>
      <w:proofErr w:type="spellStart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тугров</w:t>
      </w:r>
      <w:proofErr w:type="spellEnd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,  3 бел. руб</w:t>
      </w:r>
      <w:proofErr w:type="gramStart"/>
      <w:r w:rsidRPr="007023D8">
        <w:rPr>
          <w:rFonts w:ascii="Times New Roman" w:eastAsiaTheme="minorEastAsia" w:hAnsi="Times New Roman" w:cs="Times New Roman"/>
          <w:sz w:val="20"/>
          <w:szCs w:val="20"/>
          <w:lang w:eastAsia="ru-RU"/>
        </w:rPr>
        <w:t>..</w:t>
      </w:r>
      <w:proofErr w:type="gramEnd"/>
    </w:p>
    <w:p w:rsidR="00CE767C" w:rsidRPr="007023D8" w:rsidRDefault="00CE767C" w:rsidP="00CE767C">
      <w:pPr>
        <w:spacing w:after="0" w:line="281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80483" w:rsidRPr="00CE767C" w:rsidRDefault="00D80483" w:rsidP="00D80483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17365D" w:themeColor="text2" w:themeShade="BF"/>
          <w:sz w:val="24"/>
          <w:szCs w:val="24"/>
        </w:rPr>
      </w:pPr>
    </w:p>
    <w:p w:rsidR="00080B7B" w:rsidRPr="00CE767C" w:rsidRDefault="00080B7B" w:rsidP="00080B7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color w:val="17365D" w:themeColor="text2" w:themeShade="BF"/>
          <w:sz w:val="24"/>
          <w:szCs w:val="24"/>
        </w:rPr>
      </w:pPr>
    </w:p>
    <w:p w:rsidR="003B044C" w:rsidRDefault="003B044C" w:rsidP="00D804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018E" w:rsidRPr="00A36756" w:rsidRDefault="00C5018E" w:rsidP="00834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4E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</w:t>
      </w:r>
      <w:r w:rsidRPr="00A367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</w:t>
      </w:r>
    </w:p>
    <w:p w:rsidR="00C5018E" w:rsidRPr="00834EA0" w:rsidRDefault="00834EA0" w:rsidP="00834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34E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явка на участие в конкурсе </w:t>
      </w:r>
      <w:r w:rsidR="00CE76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сихологов </w:t>
      </w:r>
      <w:r w:rsidR="006A75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название конкурса)</w:t>
      </w:r>
    </w:p>
    <w:p w:rsidR="00834EA0" w:rsidRDefault="00531F34" w:rsidP="00834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заполняется на каждого участника</w:t>
      </w:r>
      <w:r w:rsidR="00834EA0" w:rsidRPr="00834EA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41855" w:rsidRDefault="00041855" w:rsidP="00834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0"/>
        <w:gridCol w:w="4400"/>
      </w:tblGrid>
      <w:tr w:rsidR="00CE767C" w:rsidRPr="007023D8" w:rsidTr="00F517FD">
        <w:trPr>
          <w:trHeight w:val="276"/>
        </w:trPr>
        <w:tc>
          <w:tcPr>
            <w:tcW w:w="5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участника конкурса (полностью)</w:t>
            </w:r>
          </w:p>
        </w:tc>
        <w:tc>
          <w:tcPr>
            <w:tcW w:w="4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E767C" w:rsidRPr="007023D8" w:rsidTr="00F517FD">
        <w:trPr>
          <w:trHeight w:val="298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67C" w:rsidRPr="007023D8" w:rsidTr="00F517FD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учебы, класс (курс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E767C" w:rsidRPr="007023D8" w:rsidTr="00F517FD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(полное название учебного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E767C" w:rsidRPr="007023D8" w:rsidTr="00F517FD">
        <w:trPr>
          <w:trHeight w:val="27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ения, адрес, телефон, e-</w:t>
            </w:r>
            <w:proofErr w:type="spellStart"/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67C" w:rsidRPr="007023D8" w:rsidTr="00F517FD">
        <w:trPr>
          <w:trHeight w:val="53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4"/>
                <w:szCs w:val="4"/>
                <w:lang w:eastAsia="ru-RU"/>
              </w:rPr>
            </w:pPr>
          </w:p>
        </w:tc>
      </w:tr>
      <w:tr w:rsidR="00CE767C" w:rsidRPr="007023D8" w:rsidTr="00F517FD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E767C" w:rsidRPr="007023D8" w:rsidTr="00F517FD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60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аботы (методическая разработка, научно-исследовательский проект и т. д.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E767C" w:rsidRPr="007023D8" w:rsidTr="00F517FD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, представленной на конкурс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E767C" w:rsidRPr="007023D8" w:rsidTr="00F517FD">
        <w:trPr>
          <w:trHeight w:val="144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CE767C" w:rsidRPr="007023D8" w:rsidTr="00F517FD">
        <w:trPr>
          <w:trHeight w:val="261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автора для писем  (в случае необходимости)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E767C" w:rsidRPr="007023D8" w:rsidTr="00F517FD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дрес автора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E767C" w:rsidRPr="007023D8" w:rsidTr="00F517FD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23D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E767C" w:rsidRPr="007023D8" w:rsidTr="00F517FD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60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E767C" w:rsidRPr="007023D8" w:rsidTr="00F517FD">
        <w:trPr>
          <w:trHeight w:val="26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ое звание</w:t>
            </w: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E767C" w:rsidRPr="007023D8" w:rsidTr="00F517FD">
        <w:trPr>
          <w:trHeight w:val="261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60" w:lineRule="exac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ый взнос (сумма, дата и способ</w:t>
            </w:r>
            <w:proofErr w:type="gramEnd"/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E767C" w:rsidRPr="007023D8" w:rsidTr="00F517FD">
        <w:trPr>
          <w:trHeight w:val="829"/>
        </w:trPr>
        <w:tc>
          <w:tcPr>
            <w:tcW w:w="52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ы)</w:t>
            </w:r>
          </w:p>
          <w:p w:rsidR="00CE767C" w:rsidRPr="007023D8" w:rsidRDefault="00CE767C" w:rsidP="00F517F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даль с удостоверением плюс диплом,</w:t>
            </w:r>
          </w:p>
        </w:tc>
        <w:tc>
          <w:tcPr>
            <w:tcW w:w="4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67C" w:rsidRPr="007023D8" w:rsidTr="00F517FD">
        <w:trPr>
          <w:trHeight w:val="283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ько медаль с удостоверением,</w:t>
            </w:r>
          </w:p>
        </w:tc>
        <w:tc>
          <w:tcPr>
            <w:tcW w:w="44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67C" w:rsidRPr="007023D8" w:rsidTr="00F517FD">
        <w:trPr>
          <w:trHeight w:val="810"/>
        </w:trPr>
        <w:tc>
          <w:tcPr>
            <w:tcW w:w="520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лько диплом.</w:t>
            </w:r>
          </w:p>
          <w:p w:rsidR="00CE767C" w:rsidRPr="007023D8" w:rsidRDefault="00CE767C" w:rsidP="00F517F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767C" w:rsidRPr="007023D8" w:rsidTr="00F517FD">
        <w:trPr>
          <w:trHeight w:val="22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0" w:lineRule="exact"/>
              <w:rPr>
                <w:rFonts w:ascii="Times New Roman" w:eastAsiaTheme="minorEastAsia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CE767C" w:rsidRPr="007023D8" w:rsidTr="00F517FD">
        <w:trPr>
          <w:trHeight w:val="256"/>
        </w:trPr>
        <w:tc>
          <w:tcPr>
            <w:tcW w:w="52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56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70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 Вы узнали о нашем проекте.</w:t>
            </w:r>
          </w:p>
        </w:tc>
        <w:tc>
          <w:tcPr>
            <w:tcW w:w="4400" w:type="dxa"/>
            <w:tcBorders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  <w:tr w:rsidR="00CE767C" w:rsidRPr="007023D8" w:rsidTr="00F517FD">
        <w:trPr>
          <w:trHeight w:val="296"/>
        </w:trPr>
        <w:tc>
          <w:tcPr>
            <w:tcW w:w="5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E767C" w:rsidRPr="007023D8" w:rsidRDefault="00CE767C" w:rsidP="00F517FD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1855" w:rsidRDefault="00041855" w:rsidP="00834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41855" w:rsidRPr="00834EA0" w:rsidRDefault="00041855" w:rsidP="00834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1D2A" w:rsidRDefault="00DD1D2A" w:rsidP="00C5018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C5018E" w:rsidRDefault="00C5018E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1EA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2</w:t>
      </w:r>
    </w:p>
    <w:p w:rsidR="00EE1EA5" w:rsidRDefault="00EE1EA5" w:rsidP="00C5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1EA5" w:rsidRDefault="00EE1EA5" w:rsidP="00C5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1EA5" w:rsidRPr="00645928" w:rsidRDefault="00EE1EA5" w:rsidP="00C5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ак как Международный инновационный центр находится в Чехии, предлагаем производить оплату через «Яндекс Деньги», </w:t>
      </w:r>
      <w:r w:rsidRPr="00EE1E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Visa</w:t>
      </w:r>
      <w:r w:rsidRPr="00EE1E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E1E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Qiwi</w:t>
      </w:r>
      <w:proofErr w:type="spellEnd"/>
      <w:r w:rsidRPr="00EE1EA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E1EA5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Wallet</w:t>
      </w:r>
      <w:r w:rsidR="006459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="00645928" w:rsidRPr="008D349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Paypal</w:t>
      </w:r>
      <w:proofErr w:type="spellEnd"/>
      <w:r w:rsidR="00645928" w:rsidRPr="008D349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.</w:t>
      </w:r>
    </w:p>
    <w:p w:rsidR="00EE1EA5" w:rsidRPr="00EE1EA5" w:rsidRDefault="00EE1EA5" w:rsidP="00C50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E1EA5" w:rsidRDefault="00EE1EA5" w:rsidP="000E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5328F3" wp14:editId="177E474C">
            <wp:extent cx="1627122" cy="1009650"/>
            <wp:effectExtent l="0" t="0" r="0" b="0"/>
            <wp:docPr id="6" name="Рисунок 6" descr="электронный кошелек Яндекс День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лектронный кошелек Яндекс Деньг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122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62651C" wp14:editId="20CDCF12">
            <wp:extent cx="1800225" cy="860349"/>
            <wp:effectExtent l="0" t="0" r="0" b="0"/>
            <wp:docPr id="7" name="Рисунок 7" descr="qiwi кошел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iwi кошеле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6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49E" w:rsidRDefault="008D349E" w:rsidP="000E2D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0B7B" w:rsidRPr="000E2DBB" w:rsidRDefault="000E2DBB" w:rsidP="000E2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</w:tblGrid>
      <w:tr w:rsidR="00CE767C" w:rsidRPr="007023D8" w:rsidTr="00F517FD">
        <w:trPr>
          <w:trHeight w:val="286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767C" w:rsidRPr="007023D8" w:rsidRDefault="00CE767C" w:rsidP="00F51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азвание</w:t>
            </w:r>
            <w:proofErr w:type="spellEnd"/>
          </w:p>
        </w:tc>
        <w:tc>
          <w:tcPr>
            <w:tcW w:w="4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767C" w:rsidRPr="007023D8" w:rsidRDefault="00CE767C" w:rsidP="00F517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Номера</w:t>
            </w:r>
            <w:proofErr w:type="spellEnd"/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четов</w:t>
            </w:r>
            <w:proofErr w:type="spellEnd"/>
          </w:p>
        </w:tc>
      </w:tr>
      <w:tr w:rsidR="00CE767C" w:rsidRPr="007023D8" w:rsidTr="00F517FD">
        <w:trPr>
          <w:trHeight w:val="267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767C" w:rsidRPr="007023D8" w:rsidRDefault="00CE767C" w:rsidP="00F517F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Яндекс</w:t>
            </w:r>
            <w:proofErr w:type="spellEnd"/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ньги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767C" w:rsidRPr="007023D8" w:rsidRDefault="00CE767C" w:rsidP="00F517F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10014676251568</w:t>
            </w:r>
          </w:p>
        </w:tc>
      </w:tr>
      <w:tr w:rsidR="00CE767C" w:rsidRPr="007023D8" w:rsidTr="00F517FD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767C" w:rsidRPr="007023D8" w:rsidRDefault="00CE767C" w:rsidP="00F517F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Яндекс</w:t>
            </w:r>
            <w:proofErr w:type="spellEnd"/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ньги</w:t>
            </w:r>
            <w:proofErr w:type="spellEnd"/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767C" w:rsidRPr="007023D8" w:rsidRDefault="00CE767C" w:rsidP="00F517F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3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10015857412468</w:t>
            </w:r>
          </w:p>
        </w:tc>
      </w:tr>
      <w:tr w:rsidR="00CE767C" w:rsidRPr="007023D8" w:rsidTr="00F517FD">
        <w:trPr>
          <w:trHeight w:val="266"/>
        </w:trPr>
        <w:tc>
          <w:tcPr>
            <w:tcW w:w="4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767C" w:rsidRPr="007023D8" w:rsidRDefault="00CE767C" w:rsidP="00F517F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isa </w:t>
            </w:r>
            <w:proofErr w:type="spellStart"/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Qiwi</w:t>
            </w:r>
            <w:proofErr w:type="spellEnd"/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Wallet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CE767C" w:rsidRPr="007023D8" w:rsidRDefault="00CE767C" w:rsidP="00F517FD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+796</w:t>
            </w:r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956392</w:t>
            </w:r>
          </w:p>
        </w:tc>
      </w:tr>
      <w:tr w:rsidR="00CE767C" w:rsidRPr="007023D8" w:rsidTr="00F517FD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67C" w:rsidRPr="007023D8" w:rsidRDefault="00CE767C" w:rsidP="00F517F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7023D8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Карта Сбербанка (</w:t>
            </w:r>
            <w:proofErr w:type="spellStart"/>
            <w:r w:rsidRPr="007023D8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Viza</w:t>
            </w:r>
            <w:proofErr w:type="spellEnd"/>
            <w:r w:rsidRPr="007023D8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>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67C" w:rsidRPr="007023D8" w:rsidRDefault="00CE767C" w:rsidP="00F517F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76 3801 7255 7055</w:t>
            </w:r>
          </w:p>
        </w:tc>
      </w:tr>
      <w:tr w:rsidR="00CE767C" w:rsidRPr="007023D8" w:rsidTr="00F517FD">
        <w:trPr>
          <w:trHeight w:val="26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67C" w:rsidRPr="007023D8" w:rsidRDefault="00CE767C" w:rsidP="00F517F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20"/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</w:pPr>
            <w:r w:rsidRPr="007023D8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</w:rPr>
              <w:t xml:space="preserve">Карта Яндекс Деньги </w:t>
            </w:r>
            <w:r w:rsidRPr="007023D8">
              <w:rPr>
                <w:rFonts w:ascii="Times New Roman" w:eastAsia="Times New Roman" w:hAnsi="Times New Roman" w:cs="Times New Roman"/>
                <w:b/>
                <w:bCs/>
                <w:color w:val="0D0D0D"/>
                <w:sz w:val="24"/>
                <w:szCs w:val="24"/>
                <w:lang w:val="en-US"/>
              </w:rPr>
              <w:t>(MasterCard)</w:t>
            </w: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67C" w:rsidRPr="007023D8" w:rsidRDefault="00CE767C" w:rsidP="00F517FD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02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106 2180 3190 4857</w:t>
            </w:r>
          </w:p>
        </w:tc>
      </w:tr>
    </w:tbl>
    <w:p w:rsidR="00CE767C" w:rsidRPr="007023D8" w:rsidRDefault="00CE767C" w:rsidP="00CE76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3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ники стран СНГ, кроме Украины могут без процентов перечислить взнос на Киви-кошелек по номеру телефона +79617956392. Участники из Украины могут сделать перевод </w:t>
      </w:r>
      <w:proofErr w:type="spellStart"/>
      <w:r w:rsidRPr="007023D8">
        <w:rPr>
          <w:rFonts w:ascii="Times New Roman" w:eastAsia="Calibri" w:hAnsi="Times New Roman" w:cs="Times New Roman"/>
          <w:color w:val="000000"/>
          <w:sz w:val="24"/>
          <w:szCs w:val="24"/>
        </w:rPr>
        <w:t>Western</w:t>
      </w:r>
      <w:proofErr w:type="spellEnd"/>
      <w:r w:rsidRPr="007023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023D8">
        <w:rPr>
          <w:rFonts w:ascii="Times New Roman" w:eastAsia="Calibri" w:hAnsi="Times New Roman" w:cs="Times New Roman"/>
          <w:color w:val="000000"/>
          <w:sz w:val="24"/>
          <w:szCs w:val="24"/>
        </w:rPr>
        <w:t>Union</w:t>
      </w:r>
      <w:proofErr w:type="spellEnd"/>
      <w:r w:rsidRPr="007023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7023D8">
        <w:rPr>
          <w:rFonts w:ascii="Times New Roman" w:eastAsia="Calibri" w:hAnsi="Times New Roman" w:cs="Times New Roman"/>
          <w:color w:val="000000"/>
          <w:sz w:val="24"/>
          <w:szCs w:val="24"/>
        </w:rPr>
        <w:t>ПриватБанке</w:t>
      </w:r>
      <w:proofErr w:type="spellEnd"/>
      <w:r w:rsidRPr="007023D8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E767C" w:rsidRPr="007023D8" w:rsidRDefault="00CE767C" w:rsidP="00CE767C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023D8">
        <w:rPr>
          <w:rFonts w:ascii="Times New Roman" w:eastAsia="Calibri" w:hAnsi="Times New Roman" w:cs="Times New Roman"/>
          <w:color w:val="000000"/>
          <w:sz w:val="24"/>
          <w:szCs w:val="24"/>
        </w:rPr>
        <w:t>*В сообщении указать ФИО участников.</w:t>
      </w:r>
    </w:p>
    <w:p w:rsidR="00EE1EA5" w:rsidRPr="000E2DBB" w:rsidRDefault="00EE1EA5" w:rsidP="000E2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2D99" w:rsidRPr="000B2175" w:rsidRDefault="009F2D99" w:rsidP="000A77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F2D9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квизиты для банковского перевода </w:t>
      </w: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2D9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платежей из-за границы: </w:t>
      </w: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BAN: CZ6827000000001002100915</w:t>
      </w: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WIFT: BACX CZ PP</w:t>
      </w: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Название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банка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iCredit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Bank Czech Republic and Slovakia, </w:t>
      </w: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.s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Юридический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адрес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банка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Želetavská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1525/1, Praha 4, 140 92, Czech Republic.</w:t>
      </w: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Владелец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чета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</w:t>
      </w:r>
      <w:proofErr w:type="spellStart"/>
      <w:r w:rsidR="004716E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erapektiva</w:t>
      </w:r>
      <w:proofErr w:type="spellEnd"/>
      <w:r w:rsidR="004716EA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plus </w:t>
      </w: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s.r.o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</w:t>
      </w: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Юридический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адрес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владельца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счета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: Praha 3, V </w:t>
      </w:r>
      <w:proofErr w:type="spellStart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Zahradkach</w:t>
      </w:r>
      <w:proofErr w:type="spellEnd"/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2854/9, 13000, Czech Republic.</w:t>
      </w: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2D99">
        <w:rPr>
          <w:rFonts w:ascii="Times New Roman" w:eastAsia="Calibri" w:hAnsi="Times New Roman" w:cs="Times New Roman"/>
          <w:color w:val="000000"/>
          <w:sz w:val="24"/>
          <w:szCs w:val="24"/>
        </w:rPr>
        <w:t>Комментарий к платежу: Ваша фамилия, имя, дата рождения</w:t>
      </w:r>
    </w:p>
    <w:p w:rsidR="009F2D99" w:rsidRPr="009F2D99" w:rsidRDefault="009F2D99" w:rsidP="009F2D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F2D99">
        <w:rPr>
          <w:rFonts w:ascii="Times New Roman" w:eastAsia="Calibri" w:hAnsi="Times New Roman" w:cs="Times New Roman"/>
          <w:color w:val="000000"/>
          <w:sz w:val="24"/>
          <w:szCs w:val="24"/>
        </w:rPr>
        <w:t>Валюта счета: Чешская крона (</w:t>
      </w:r>
      <w:r w:rsidRPr="009F2D99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ZK</w:t>
      </w:r>
      <w:r w:rsidRPr="009F2D99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CC2156" w:rsidRDefault="00CC2156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2156" w:rsidRDefault="00CC2156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2156" w:rsidRDefault="00CC2156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2156" w:rsidRDefault="00CC2156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C2156" w:rsidRDefault="00CC2156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3</w:t>
      </w:r>
    </w:p>
    <w:p w:rsidR="00777BF0" w:rsidRDefault="00777BF0" w:rsidP="00777BF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E767C" w:rsidRPr="00CE767C" w:rsidRDefault="00CE767C" w:rsidP="00CE76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17365D" w:themeColor="text2" w:themeShade="BF"/>
          <w:sz w:val="28"/>
          <w:szCs w:val="28"/>
        </w:rPr>
      </w:pPr>
      <w:r w:rsidRPr="00CE767C">
        <w:rPr>
          <w:rFonts w:ascii="Times New Roman" w:eastAsia="Calibri" w:hAnsi="Times New Roman" w:cs="Times New Roman"/>
          <w:b/>
          <w:bCs/>
          <w:color w:val="17365D" w:themeColor="text2" w:themeShade="BF"/>
          <w:sz w:val="28"/>
          <w:szCs w:val="28"/>
        </w:rPr>
        <w:t>Публикации в сборнике «Культура, просвещение и литература» (Канада, Чехия).</w:t>
      </w:r>
    </w:p>
    <w:p w:rsidR="00CE767C" w:rsidRPr="00CE767C" w:rsidRDefault="00CE767C" w:rsidP="00CE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17365D" w:themeColor="text2" w:themeShade="BF"/>
          <w:sz w:val="24"/>
          <w:szCs w:val="24"/>
        </w:rPr>
      </w:pPr>
    </w:p>
    <w:p w:rsidR="00CE767C" w:rsidRPr="00CE767C" w:rsidRDefault="00CE767C" w:rsidP="00CE7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767C">
        <w:rPr>
          <w:rFonts w:ascii="Times New Roman" w:eastAsia="Calibri" w:hAnsi="Times New Roman" w:cs="Times New Roman"/>
          <w:color w:val="000000"/>
          <w:sz w:val="24"/>
          <w:szCs w:val="24"/>
        </w:rPr>
        <w:t>Предлагаем разместить свои публикации в Международном сборнике «Культура, просвещение, литература» (Канада, Чехия). Для этого необходимо прислать эссе, с описанием ваших достижений в профессиональной  и учебной деятельности. Так же в эссе можно коротко написать о ваших увлечениях, помимо учебы и работы, рассказать об интересных случаях из вашей практики.  Если Вы являетесь писателем, поэтом, то предлагаем разместить свои произведения (один рассказ, очерк или три стихотворения).</w:t>
      </w:r>
    </w:p>
    <w:p w:rsidR="00CE767C" w:rsidRPr="00CE767C" w:rsidRDefault="00CE767C" w:rsidP="00CE7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767C">
        <w:rPr>
          <w:rFonts w:ascii="Times New Roman" w:eastAsia="Calibri" w:hAnsi="Times New Roman" w:cs="Times New Roman"/>
          <w:color w:val="000000"/>
          <w:sz w:val="24"/>
          <w:szCs w:val="24"/>
        </w:rPr>
        <w:t>Для публикации эссе, рассказа, очерка, стихотворений, необходимо выслать до 10 числа каждого месяца на электронный адрес</w:t>
      </w:r>
      <w:r w:rsidRPr="00CE767C">
        <w:rPr>
          <w:rFonts w:ascii="Calibri" w:eastAsia="Calibri" w:hAnsi="Calibri" w:cs="Times New Roman"/>
        </w:rPr>
        <w:t xml:space="preserve"> </w:t>
      </w:r>
      <w:r w:rsidRPr="00CE767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vesnaa777@gmail.com</w:t>
      </w:r>
      <w:r w:rsidRPr="00CE767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CE767C" w:rsidRPr="00CE767C" w:rsidRDefault="00CE767C" w:rsidP="00CE767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767C">
        <w:rPr>
          <w:rFonts w:ascii="Times New Roman" w:eastAsia="Calibri" w:hAnsi="Times New Roman" w:cs="Times New Roman"/>
          <w:color w:val="000000"/>
          <w:sz w:val="24"/>
          <w:szCs w:val="24"/>
        </w:rPr>
        <w:t>заявку,</w:t>
      </w:r>
    </w:p>
    <w:p w:rsidR="00CE767C" w:rsidRPr="00CE767C" w:rsidRDefault="00CE767C" w:rsidP="00CE767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767C">
        <w:rPr>
          <w:rFonts w:ascii="Times New Roman" w:eastAsia="Calibri" w:hAnsi="Times New Roman" w:cs="Times New Roman"/>
          <w:color w:val="000000"/>
          <w:sz w:val="24"/>
          <w:szCs w:val="24"/>
        </w:rPr>
        <w:t>эссе, произведение (не более 3 листов формата А</w:t>
      </w:r>
      <w:proofErr w:type="gramStart"/>
      <w:r w:rsidRPr="00CE767C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proofErr w:type="gramEnd"/>
      <w:r w:rsidRPr="00CE767C">
        <w:rPr>
          <w:rFonts w:ascii="Times New Roman" w:eastAsia="Calibri" w:hAnsi="Times New Roman" w:cs="Times New Roman"/>
          <w:color w:val="000000"/>
          <w:sz w:val="24"/>
          <w:szCs w:val="24"/>
        </w:rPr>
        <w:t>) (приложение 4),</w:t>
      </w:r>
    </w:p>
    <w:p w:rsidR="00CE767C" w:rsidRPr="00CE767C" w:rsidRDefault="00CE767C" w:rsidP="00CE767C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767C">
        <w:rPr>
          <w:rFonts w:ascii="Times New Roman" w:eastAsia="Calibri" w:hAnsi="Times New Roman" w:cs="Times New Roman"/>
          <w:color w:val="000000"/>
          <w:sz w:val="24"/>
          <w:szCs w:val="24"/>
        </w:rPr>
        <w:t>копию квитанции.</w:t>
      </w:r>
    </w:p>
    <w:p w:rsidR="00CE767C" w:rsidRPr="00CE767C" w:rsidRDefault="00CE767C" w:rsidP="00CE7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767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борник выходит ежемесячно. </w:t>
      </w:r>
    </w:p>
    <w:p w:rsidR="00CE767C" w:rsidRPr="00CE767C" w:rsidRDefault="00CE767C" w:rsidP="00CE76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767C">
        <w:rPr>
          <w:rFonts w:ascii="Times New Roman" w:eastAsia="Calibri" w:hAnsi="Times New Roman" w:cs="Times New Roman"/>
          <w:color w:val="000000"/>
          <w:sz w:val="24"/>
          <w:szCs w:val="24"/>
        </w:rPr>
        <w:t>Полученные работы не возвращаются и не рецензируются. Работы, отправленные</w:t>
      </w:r>
    </w:p>
    <w:p w:rsidR="00CE767C" w:rsidRPr="00CE767C" w:rsidRDefault="00CE767C" w:rsidP="00CE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767C">
        <w:rPr>
          <w:rFonts w:ascii="Times New Roman" w:eastAsia="Calibri" w:hAnsi="Times New Roman" w:cs="Times New Roman"/>
          <w:color w:val="000000"/>
          <w:sz w:val="24"/>
          <w:szCs w:val="24"/>
        </w:rPr>
        <w:t>позже указанной даты, в сборник не включаются. Форма представления работы определяется ее характером.</w:t>
      </w:r>
    </w:p>
    <w:p w:rsidR="00CE767C" w:rsidRPr="00CE767C" w:rsidRDefault="00CE767C" w:rsidP="00CE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CE767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ребования к оформлению публикаций:</w:t>
      </w:r>
    </w:p>
    <w:p w:rsidR="00CE767C" w:rsidRPr="00CE767C" w:rsidRDefault="00CE767C" w:rsidP="00CE767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E76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Шрифт: </w:t>
      </w:r>
      <w:r w:rsidRPr="00CE76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>Times</w:t>
      </w:r>
      <w:r w:rsidRPr="00CE76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E76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>New</w:t>
      </w:r>
      <w:r w:rsidRPr="00CE76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CE76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>Roman</w:t>
      </w:r>
      <w:r w:rsidRPr="00CE76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14, по ширине, отступ – 1</w:t>
      </w:r>
      <w:proofErr w:type="gramStart"/>
      <w:r w:rsidRPr="00CE76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25</w:t>
      </w:r>
      <w:proofErr w:type="gramEnd"/>
      <w:r w:rsidRPr="00CE76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межстрочный интервал: одинарный.</w:t>
      </w:r>
    </w:p>
    <w:p w:rsidR="00CE767C" w:rsidRPr="00CE767C" w:rsidRDefault="00CE767C" w:rsidP="00CE767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CE76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Поля: </w:t>
      </w:r>
      <w:proofErr w:type="gramStart"/>
      <w:r w:rsidRPr="00CE76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Верхнее</w:t>
      </w:r>
      <w:proofErr w:type="gramEnd"/>
      <w:r w:rsidRPr="00CE767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, нижнее – 2см, левое - 3 см, правое – 1,5 см.</w:t>
      </w:r>
    </w:p>
    <w:p w:rsidR="00CE767C" w:rsidRPr="00CE767C" w:rsidRDefault="00CE767C" w:rsidP="00CE76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E767C" w:rsidRPr="00CE767C" w:rsidRDefault="00CE767C" w:rsidP="00CE7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67C">
        <w:rPr>
          <w:rFonts w:ascii="Times New Roman" w:eastAsia="Times New Roman" w:hAnsi="Times New Roman" w:cs="Times New Roman"/>
          <w:sz w:val="24"/>
          <w:szCs w:val="24"/>
        </w:rPr>
        <w:t xml:space="preserve">Журнал в электронном виде можно найти на сайте </w:t>
      </w:r>
      <w:hyperlink r:id="rId16" w:history="1">
        <w:r w:rsidRPr="00CE767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perspektiva-plus.pro/index.php/sbornik-kultura-prosveshchenie-literatura</w:t>
        </w:r>
      </w:hyperlink>
    </w:p>
    <w:p w:rsidR="00CE767C" w:rsidRPr="00CE767C" w:rsidRDefault="00CE767C" w:rsidP="00CE767C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CE767C" w:rsidRPr="00CE767C" w:rsidRDefault="00CE767C" w:rsidP="00CE767C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CE767C" w:rsidRPr="00CE767C" w:rsidSect="00CE767C">
          <w:pgSz w:w="11900" w:h="16838"/>
          <w:pgMar w:top="1127" w:right="726" w:bottom="1440" w:left="1440" w:header="0" w:footer="0" w:gutter="0"/>
          <w:cols w:space="720" w:equalWidth="0">
            <w:col w:w="9740"/>
          </w:cols>
        </w:sectPr>
      </w:pPr>
    </w:p>
    <w:p w:rsidR="00CE767C" w:rsidRPr="00CE767C" w:rsidRDefault="00CE767C" w:rsidP="00CE767C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CF219A" w:rsidRPr="00CF219A" w:rsidRDefault="00CF219A" w:rsidP="00CF21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sectPr w:rsidR="00CF219A" w:rsidRPr="00CF21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379" w:rsidRDefault="00A00379" w:rsidP="004716EA">
      <w:pPr>
        <w:spacing w:after="0" w:line="240" w:lineRule="auto"/>
      </w:pPr>
      <w:r>
        <w:separator/>
      </w:r>
    </w:p>
  </w:endnote>
  <w:endnote w:type="continuationSeparator" w:id="0">
    <w:p w:rsidR="00A00379" w:rsidRDefault="00A00379" w:rsidP="0047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379" w:rsidRDefault="00A00379" w:rsidP="004716EA">
      <w:pPr>
        <w:spacing w:after="0" w:line="240" w:lineRule="auto"/>
      </w:pPr>
      <w:r>
        <w:separator/>
      </w:r>
    </w:p>
  </w:footnote>
  <w:footnote w:type="continuationSeparator" w:id="0">
    <w:p w:rsidR="00A00379" w:rsidRDefault="00A00379" w:rsidP="00471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5F9"/>
    <w:multiLevelType w:val="multilevel"/>
    <w:tmpl w:val="947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A62F6F"/>
    <w:multiLevelType w:val="hybridMultilevel"/>
    <w:tmpl w:val="0994E9F0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0F3102CD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5502E6"/>
    <w:multiLevelType w:val="multilevel"/>
    <w:tmpl w:val="C68EB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8A3A34"/>
    <w:multiLevelType w:val="hybridMultilevel"/>
    <w:tmpl w:val="49747ED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833781B"/>
    <w:multiLevelType w:val="hybridMultilevel"/>
    <w:tmpl w:val="49747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D1E83"/>
    <w:multiLevelType w:val="hybridMultilevel"/>
    <w:tmpl w:val="2AEE3E26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>
      <w:start w:val="1"/>
      <w:numFmt w:val="lowerRoman"/>
      <w:lvlText w:val="%3."/>
      <w:lvlJc w:val="right"/>
      <w:pPr>
        <w:ind w:left="2220" w:hanging="180"/>
      </w:pPr>
    </w:lvl>
    <w:lvl w:ilvl="3" w:tplc="0419000F">
      <w:start w:val="1"/>
      <w:numFmt w:val="decimal"/>
      <w:lvlText w:val="%4."/>
      <w:lvlJc w:val="left"/>
      <w:pPr>
        <w:ind w:left="2940" w:hanging="360"/>
      </w:pPr>
    </w:lvl>
    <w:lvl w:ilvl="4" w:tplc="04190019">
      <w:start w:val="1"/>
      <w:numFmt w:val="lowerLetter"/>
      <w:lvlText w:val="%5."/>
      <w:lvlJc w:val="left"/>
      <w:pPr>
        <w:ind w:left="3660" w:hanging="360"/>
      </w:pPr>
    </w:lvl>
    <w:lvl w:ilvl="5" w:tplc="0419001B">
      <w:start w:val="1"/>
      <w:numFmt w:val="lowerRoman"/>
      <w:lvlText w:val="%6."/>
      <w:lvlJc w:val="right"/>
      <w:pPr>
        <w:ind w:left="4380" w:hanging="180"/>
      </w:pPr>
    </w:lvl>
    <w:lvl w:ilvl="6" w:tplc="0419000F">
      <w:start w:val="1"/>
      <w:numFmt w:val="decimal"/>
      <w:lvlText w:val="%7."/>
      <w:lvlJc w:val="left"/>
      <w:pPr>
        <w:ind w:left="5100" w:hanging="360"/>
      </w:pPr>
    </w:lvl>
    <w:lvl w:ilvl="7" w:tplc="04190019">
      <w:start w:val="1"/>
      <w:numFmt w:val="lowerLetter"/>
      <w:lvlText w:val="%8."/>
      <w:lvlJc w:val="left"/>
      <w:pPr>
        <w:ind w:left="5820" w:hanging="360"/>
      </w:pPr>
    </w:lvl>
    <w:lvl w:ilvl="8" w:tplc="0419001B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0930546"/>
    <w:multiLevelType w:val="hybridMultilevel"/>
    <w:tmpl w:val="FE4085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1144F8B"/>
    <w:multiLevelType w:val="multilevel"/>
    <w:tmpl w:val="A3A2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A60700"/>
    <w:multiLevelType w:val="multilevel"/>
    <w:tmpl w:val="7340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2A57A1"/>
    <w:multiLevelType w:val="hybridMultilevel"/>
    <w:tmpl w:val="112056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6462410"/>
    <w:multiLevelType w:val="multilevel"/>
    <w:tmpl w:val="6BF4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11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CB"/>
    <w:rsid w:val="00041855"/>
    <w:rsid w:val="00050C83"/>
    <w:rsid w:val="00051FA4"/>
    <w:rsid w:val="00080242"/>
    <w:rsid w:val="00080B7B"/>
    <w:rsid w:val="000A172C"/>
    <w:rsid w:val="000A346E"/>
    <w:rsid w:val="000A779A"/>
    <w:rsid w:val="000B2175"/>
    <w:rsid w:val="000B5E73"/>
    <w:rsid w:val="000E2DBB"/>
    <w:rsid w:val="00120AD8"/>
    <w:rsid w:val="00130D0A"/>
    <w:rsid w:val="0013428D"/>
    <w:rsid w:val="001539AD"/>
    <w:rsid w:val="00164A87"/>
    <w:rsid w:val="001A06A7"/>
    <w:rsid w:val="001A2602"/>
    <w:rsid w:val="001A53F9"/>
    <w:rsid w:val="001D4347"/>
    <w:rsid w:val="001F0315"/>
    <w:rsid w:val="00205F82"/>
    <w:rsid w:val="002476DD"/>
    <w:rsid w:val="00287832"/>
    <w:rsid w:val="002A5A67"/>
    <w:rsid w:val="00347B90"/>
    <w:rsid w:val="003B044C"/>
    <w:rsid w:val="003B6C9C"/>
    <w:rsid w:val="003C0AFF"/>
    <w:rsid w:val="003D4410"/>
    <w:rsid w:val="003E19AF"/>
    <w:rsid w:val="004716EA"/>
    <w:rsid w:val="0052484B"/>
    <w:rsid w:val="00531F34"/>
    <w:rsid w:val="00593D56"/>
    <w:rsid w:val="00595106"/>
    <w:rsid w:val="005D0822"/>
    <w:rsid w:val="005D294C"/>
    <w:rsid w:val="0061100F"/>
    <w:rsid w:val="00621529"/>
    <w:rsid w:val="00641B58"/>
    <w:rsid w:val="00641BC8"/>
    <w:rsid w:val="00645928"/>
    <w:rsid w:val="006A1168"/>
    <w:rsid w:val="006A6CE4"/>
    <w:rsid w:val="006A756D"/>
    <w:rsid w:val="006C7402"/>
    <w:rsid w:val="00777BF0"/>
    <w:rsid w:val="007F4CF4"/>
    <w:rsid w:val="00820135"/>
    <w:rsid w:val="00834EA0"/>
    <w:rsid w:val="00884EE3"/>
    <w:rsid w:val="008960E4"/>
    <w:rsid w:val="00896B5E"/>
    <w:rsid w:val="008B57BA"/>
    <w:rsid w:val="008D349E"/>
    <w:rsid w:val="009342A5"/>
    <w:rsid w:val="009436A9"/>
    <w:rsid w:val="0097495D"/>
    <w:rsid w:val="009E460E"/>
    <w:rsid w:val="009E707A"/>
    <w:rsid w:val="009F2D99"/>
    <w:rsid w:val="00A00379"/>
    <w:rsid w:val="00A028A3"/>
    <w:rsid w:val="00A3042C"/>
    <w:rsid w:val="00A36756"/>
    <w:rsid w:val="00A972AE"/>
    <w:rsid w:val="00AB3E3B"/>
    <w:rsid w:val="00B32D2B"/>
    <w:rsid w:val="00B75C13"/>
    <w:rsid w:val="00BB22D8"/>
    <w:rsid w:val="00BC052A"/>
    <w:rsid w:val="00BC56FD"/>
    <w:rsid w:val="00BC7689"/>
    <w:rsid w:val="00C17F8E"/>
    <w:rsid w:val="00C26C23"/>
    <w:rsid w:val="00C301C6"/>
    <w:rsid w:val="00C42892"/>
    <w:rsid w:val="00C4423D"/>
    <w:rsid w:val="00C5018E"/>
    <w:rsid w:val="00C5623E"/>
    <w:rsid w:val="00C85CD5"/>
    <w:rsid w:val="00C91A74"/>
    <w:rsid w:val="00CB710C"/>
    <w:rsid w:val="00CC1587"/>
    <w:rsid w:val="00CC2156"/>
    <w:rsid w:val="00CE767C"/>
    <w:rsid w:val="00CF219A"/>
    <w:rsid w:val="00D147D1"/>
    <w:rsid w:val="00D16995"/>
    <w:rsid w:val="00D23552"/>
    <w:rsid w:val="00D431A5"/>
    <w:rsid w:val="00D47114"/>
    <w:rsid w:val="00D504B3"/>
    <w:rsid w:val="00D52AAF"/>
    <w:rsid w:val="00D80483"/>
    <w:rsid w:val="00DB5DBA"/>
    <w:rsid w:val="00DD1D2A"/>
    <w:rsid w:val="00E0200E"/>
    <w:rsid w:val="00E522CB"/>
    <w:rsid w:val="00ED5834"/>
    <w:rsid w:val="00EE1EA5"/>
    <w:rsid w:val="00FA5D5B"/>
    <w:rsid w:val="00FA63FE"/>
    <w:rsid w:val="00FD0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C8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32D2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41BC8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4716E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16E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716EA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CC2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08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59"/>
    <w:rsid w:val="00CE7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B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0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0C8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32D2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41BC8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4716E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16E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716EA"/>
    <w:rPr>
      <w:vertAlign w:val="superscript"/>
    </w:rPr>
  </w:style>
  <w:style w:type="table" w:customStyle="1" w:styleId="1">
    <w:name w:val="Сетка таблицы1"/>
    <w:basedOn w:val="a1"/>
    <w:next w:val="a3"/>
    <w:uiPriority w:val="59"/>
    <w:rsid w:val="00CC2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08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3"/>
    <w:uiPriority w:val="59"/>
    <w:rsid w:val="00CE7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6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esnaa777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snaa777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rspektiva-plus.pro/index.php/sbornik-kultura-prosveshchenie-literatu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rspektiva-plus.pro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E2B4206-9BD7-48B1-92F8-11068B0D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6</cp:revision>
  <cp:lastPrinted>2016-10-04T23:45:00Z</cp:lastPrinted>
  <dcterms:created xsi:type="dcterms:W3CDTF">2017-03-15T20:32:00Z</dcterms:created>
  <dcterms:modified xsi:type="dcterms:W3CDTF">2018-10-17T09:33:00Z</dcterms:modified>
</cp:coreProperties>
</file>